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4C1724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1" type="#_x0000_t202" style="position:absolute;margin-left:408pt;margin-top:-33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style="mso-next-textbox:#Text Box 20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0" type="#_x0000_t202" style="position:absolute;margin-left:358.5pt;margin-top:-33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<v:textbox style="mso-next-textbox:#Text Box 199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4" o:spid="_x0000_s1026" type="#_x0000_t202" style="position:absolute;margin-left:-36.7pt;margin-top:-14.25pt;width:252.75pt;height:42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" filled="f" stroked="f" strokeweight=".5pt">
            <v:textbox style="mso-next-textbox:#Text Box 4">
              <w:txbxContent>
                <w:p w:rsidR="00EE23A3" w:rsidRPr="00070402" w:rsidRDefault="00155C0B" w:rsidP="00B84EC1">
                  <w:pPr>
                    <w:spacing w:line="240" w:lineRule="auto"/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7040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t>250 W. 50th St.</w:t>
                  </w:r>
                  <w:r w:rsidRPr="00070402">
                    <w:rPr>
                      <w:rFonts w:eastAsia="Times New Roman" w:cstheme="minorHAnsi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070402">
                    <w:rPr>
                      <w:rFonts w:cstheme="minorHAnsi"/>
                      <w:b/>
                      <w:color w:val="FFFFFF" w:themeColor="background1"/>
                      <w:sz w:val="28"/>
                      <w:szCs w:val="28"/>
                    </w:rPr>
                    <w:t>New York, NY 10019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-36.7pt;margin-top:-44.15pt;width:335.5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kggQIAAGkFAAAOAAAAZHJzL2Uyb0RvYy54bWysVN9P2zAQfp+0/8Hy+0hbSgcVKepATJMQ&#10;oMHEs+vYNJrt8+xrk+6v5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" filled="f" stroked="f" strokeweight=".5pt">
            <v:textbox style="mso-next-textbox:#Text Box 3">
              <w:txbxContent>
                <w:p w:rsidR="00EE23A3" w:rsidRPr="005450D0" w:rsidRDefault="00155C0B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155C0B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A</w:t>
                  </w:r>
                  <w:r w:rsidR="0040281D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valon</w:t>
                  </w:r>
                  <w:r w:rsidRPr="00155C0B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 Midtown West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8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" fillcolor="#1a4b7a" stroked="f" strokeweight="2pt">
            <v:fill color2="#d6e2f0 [756]" colors="0 #1a4b7a;1 #7c90aa;1 #e1e8f5" focus="100%" type="gradient">
              <o:fill v:ext="view" type="gradientUnscaled"/>
            </v:fill>
            <v:textbox style="mso-next-textbox:#Rounded Rectangle 15"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29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21fh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fBZiDCcb3T5D50MLxFZwhl5z&#10;6Lob4vwtsdBS0B8w1/0n+HRC7xqs8wqjXtuvb50HeWAh3GK0g5naYPfvlliGkXivYGidlnUdhnDc&#10;1PNFFXrw5c3m5Y3ayrUGZpbwghgal0Hei2HZWS0fYPyvgle4IoqC7wZTb4fN2qdZDw8IZatVFIPB&#10;a4i/UfeGDk0fpsTn/QOxJo8eD/T/qIf5S5ZxoKRhdZANFVJ6tfW64yPlEq65AjC0I1nzAxNehZf7&#10;KHV4Bs//B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" strokecolor="#17365d [2415]" strokeweight="2pt">
            <v:fill r:id="rId8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0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en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ZCjskuon1NtTPy/BycsGRbkSId4KjwFBHTH08QYfbQjJp53E&#10;2Yr8z7/pEx59CytnWwxcxcOPtfCKM/PFoqM/jiaTNKH5MDl5P8bBH1qWhxa7bs8JVRlhvTiZxYSP&#10;ZhC1p/YBu2GRXoVJWIm3Kx4H8Tz2awC7RarFIoMwk07EK3vnZHKdipRa7r57EN7t+jKio69pGE0x&#10;e9GePTbdtLRYR9JN7t2U5z6ru/xjnnNL73ZPWhiH54x63pDzX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DTjsen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1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>
              <w:txbxContent>
                <w:p w:rsidR="00EE23A3" w:rsidRPr="00B67AF4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9" o:title="" recolor="t" rotate="t" type="frame"/>
          </v:roundrect>
        </w:pict>
      </w:r>
      <w:r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4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6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4C1724">
      <w:r>
        <w:rPr>
          <w:noProof/>
        </w:rPr>
        <w:pict>
          <v:shape id="Text Box 26" o:spid="_x0000_s1062" type="#_x0000_t202" style="position:absolute;margin-left:258.75pt;margin-top:253pt;width:225.75pt;height:131.7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" filled="f" stroked="f" strokeweight=".5pt">
            <v:textbox>
              <w:txbxContent>
                <w:p w:rsidR="00F9456A" w:rsidRDefault="00F9456A" w:rsidP="00F9456A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F9456A">
                    <w:rPr>
                      <w:color w:val="1A4B7A"/>
                      <w:sz w:val="20"/>
                      <w:szCs w:val="20"/>
                    </w:rPr>
                    <w:t>A, C &amp; E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  <w:t>West 50th Street &amp; 8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9456A">
                    <w:rPr>
                      <w:color w:val="1A4B7A"/>
                      <w:sz w:val="20"/>
                      <w:szCs w:val="20"/>
                    </w:rPr>
                    <w:t>1, 2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9456A">
                    <w:rPr>
                      <w:color w:val="1A4B7A"/>
                      <w:sz w:val="20"/>
                      <w:szCs w:val="20"/>
                    </w:rPr>
                    <w:t>West 50th Street &amp;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9456A">
                    <w:rPr>
                      <w:color w:val="1A4B7A"/>
                      <w:sz w:val="20"/>
                      <w:szCs w:val="20"/>
                    </w:rPr>
                    <w:t>N, Q, R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F9456A">
                    <w:rPr>
                      <w:color w:val="1A4B7A"/>
                      <w:sz w:val="20"/>
                      <w:szCs w:val="20"/>
                    </w:rPr>
                    <w:t>West 48th Street &amp; 7th Avenue</w:t>
                  </w:r>
                </w:p>
                <w:p w:rsidR="00EE23A3" w:rsidRPr="00333C3D" w:rsidRDefault="00EE23A3" w:rsidP="00F9456A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7" o:spid="_x0000_s1061" type="#_x0000_t202" style="position:absolute;margin-left:253.35pt;margin-top:226.55pt;width:236.25pt;height:33.2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7" type="#_x0000_t202" style="position:absolute;margin-left:-32.25pt;margin-top:259.75pt;width:231pt;height:30.7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pt;margin-top:286.75pt;width:234.75pt;height:82.8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" filled="f" stroked="f" strokeweight=".5pt">
            <v:textbox>
              <w:txbxContent>
                <w:p w:rsidR="00B67AF4" w:rsidRPr="00B67AF4" w:rsidRDefault="00B67AF4" w:rsidP="00B67A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 xml:space="preserve">Breakfast Bars </w:t>
                  </w: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And White Cabinetry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Modern Appliance Package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Spacious Closets. Fitted With Shelving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Central Heat And Air</w:t>
                  </w:r>
                </w:p>
                <w:p w:rsidR="00EE23A3" w:rsidRPr="00B67AF4" w:rsidRDefault="00B67AF4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Cable And Internet Read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49" type="#_x0000_t202" style="position:absolute;margin-left:-31.95pt;margin-top:77.1pt;width:252.65pt;height:186.1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" filled="f" stroked="f" strokeweight=".5pt">
            <v:textbox>
              <w:txbxContent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Olympic-Sized Indoor Swimming Pool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24-hour Caliber™ Sports Club. Features cardio theatre equipment, resistance machines, free weights and a sauna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Laundry Facility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 xml:space="preserve">Thalia Restaurant </w:t>
                  </w: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And The Food Emporium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Expansive Club Suite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 xml:space="preserve">Wireless lounge. Fitted with convenient laptop tables, complimentary </w:t>
                  </w:r>
                  <w:proofErr w:type="spellStart"/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WiFi</w:t>
                  </w:r>
                  <w:proofErr w:type="spellEnd"/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 xml:space="preserve"> service and plasma TV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Expansive Sundeck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On-Site Parking Available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24-Hour Resident Concierge</w:t>
                  </w:r>
                </w:p>
                <w:p w:rsidR="00B67AF4" w:rsidRPr="00B67AF4" w:rsidRDefault="00B67AF4" w:rsidP="00B67AF4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Exclusive 24-Hour Doorman</w:t>
                  </w:r>
                </w:p>
                <w:p w:rsidR="00EE23A3" w:rsidRPr="00B67AF4" w:rsidRDefault="00B67AF4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84B7A"/>
                      <w:sz w:val="20"/>
                      <w:szCs w:val="20"/>
                    </w:rPr>
                  </w:pPr>
                  <w:r w:rsidRPr="00B67AF4">
                    <w:rPr>
                      <w:rFonts w:eastAsia="Times New Roman" w:cstheme="minorHAnsi"/>
                      <w:color w:val="184B7A"/>
                      <w:sz w:val="20"/>
                      <w:szCs w:val="20"/>
                    </w:rPr>
                    <w:t>Electronic Package Pickup Notifi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50" type="#_x0000_t202" style="position:absolute;margin-left:-36.65pt;margin-top:-.5pt;width:270.75pt;height:23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B9sfwIAAGo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" filled="f" stroked="f" strokeweight=".5pt">
            <v:textbox>
              <w:txbxContent>
                <w:p w:rsidR="00EE23A3" w:rsidRPr="007031E5" w:rsidRDefault="00B67AF4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67AF4">
                    <w:rPr>
                      <w:color w:val="FFFFFF" w:themeColor="background1"/>
                      <w:sz w:val="20"/>
                      <w:szCs w:val="20"/>
                    </w:rPr>
                    <w:t>Cross Streets: Between 8th Avenue &amp; Broadway</w:t>
                  </w:r>
                </w:p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E23A3">
        <w:br w:type="page"/>
      </w:r>
    </w:p>
    <w:p w:rsidR="003932A3" w:rsidRDefault="004C1724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" filled="f" stroked="f" strokeweight=".5pt">
            <v:textbox>
              <w:txbxContent>
                <w:p w:rsidR="003932A3" w:rsidRPr="00A945E8" w:rsidRDefault="00E12C41" w:rsidP="00E12C41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 w:rsidRPr="00E12C41">
                    <w:rPr>
                      <w:color w:val="184B7A"/>
                      <w:sz w:val="48"/>
                      <w:szCs w:val="48"/>
                    </w:rPr>
                    <w:t>Archstone</w:t>
                  </w:r>
                  <w:proofErr w:type="spellEnd"/>
                  <w:r w:rsidRPr="00E12C41">
                    <w:rPr>
                      <w:color w:val="184B7A"/>
                      <w:sz w:val="48"/>
                      <w:szCs w:val="48"/>
                    </w:rPr>
                    <w:t xml:space="preserve"> Midtown Wes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4C1724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4C1724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81ACC"/>
    <w:multiLevelType w:val="multilevel"/>
    <w:tmpl w:val="52C6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E523F4"/>
    <w:multiLevelType w:val="multilevel"/>
    <w:tmpl w:val="13B6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7"/>
  </w:num>
  <w:num w:numId="6">
    <w:abstractNumId w:val="19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20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70402"/>
    <w:rsid w:val="00087C12"/>
    <w:rsid w:val="00095B72"/>
    <w:rsid w:val="000C15DF"/>
    <w:rsid w:val="000C770D"/>
    <w:rsid w:val="000E2CDD"/>
    <w:rsid w:val="00103EFC"/>
    <w:rsid w:val="00112296"/>
    <w:rsid w:val="0014602E"/>
    <w:rsid w:val="00155C0B"/>
    <w:rsid w:val="00156BE4"/>
    <w:rsid w:val="00174255"/>
    <w:rsid w:val="00195CD5"/>
    <w:rsid w:val="001A6D65"/>
    <w:rsid w:val="001D6B51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3243ED"/>
    <w:rsid w:val="00333C3D"/>
    <w:rsid w:val="00334F2E"/>
    <w:rsid w:val="0034666E"/>
    <w:rsid w:val="00360BC0"/>
    <w:rsid w:val="00386123"/>
    <w:rsid w:val="00386D1C"/>
    <w:rsid w:val="003932A3"/>
    <w:rsid w:val="003B3907"/>
    <w:rsid w:val="0040281D"/>
    <w:rsid w:val="004429C3"/>
    <w:rsid w:val="0045750C"/>
    <w:rsid w:val="00496526"/>
    <w:rsid w:val="004A27C6"/>
    <w:rsid w:val="004C1724"/>
    <w:rsid w:val="004D2134"/>
    <w:rsid w:val="00512EC3"/>
    <w:rsid w:val="00536BD4"/>
    <w:rsid w:val="005450D0"/>
    <w:rsid w:val="00553DAE"/>
    <w:rsid w:val="0056587B"/>
    <w:rsid w:val="005A60DD"/>
    <w:rsid w:val="005B6AA7"/>
    <w:rsid w:val="005C4FDB"/>
    <w:rsid w:val="005D3FE3"/>
    <w:rsid w:val="00601EFD"/>
    <w:rsid w:val="006165DF"/>
    <w:rsid w:val="00625CA9"/>
    <w:rsid w:val="0065198C"/>
    <w:rsid w:val="0066043B"/>
    <w:rsid w:val="006A2085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F259E"/>
    <w:rsid w:val="0090232E"/>
    <w:rsid w:val="00902D90"/>
    <w:rsid w:val="00936E68"/>
    <w:rsid w:val="00946ADA"/>
    <w:rsid w:val="009603CC"/>
    <w:rsid w:val="00971F5F"/>
    <w:rsid w:val="00976E43"/>
    <w:rsid w:val="00987493"/>
    <w:rsid w:val="00990C5F"/>
    <w:rsid w:val="009941C5"/>
    <w:rsid w:val="009A0A1D"/>
    <w:rsid w:val="009A0A63"/>
    <w:rsid w:val="009B1E0E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67AF4"/>
    <w:rsid w:val="00B84EC1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D11F19"/>
    <w:rsid w:val="00D25499"/>
    <w:rsid w:val="00D64744"/>
    <w:rsid w:val="00D83444"/>
    <w:rsid w:val="00DA2CA1"/>
    <w:rsid w:val="00DC6E19"/>
    <w:rsid w:val="00DE5F48"/>
    <w:rsid w:val="00E01A37"/>
    <w:rsid w:val="00E031B4"/>
    <w:rsid w:val="00E12C41"/>
    <w:rsid w:val="00E2535C"/>
    <w:rsid w:val="00E34E7E"/>
    <w:rsid w:val="00EA16E1"/>
    <w:rsid w:val="00EB3293"/>
    <w:rsid w:val="00EB3CF4"/>
    <w:rsid w:val="00EC7576"/>
    <w:rsid w:val="00ED5565"/>
    <w:rsid w:val="00ED5B3E"/>
    <w:rsid w:val="00EE17E0"/>
    <w:rsid w:val="00EE23A3"/>
    <w:rsid w:val="00F240A7"/>
    <w:rsid w:val="00F40469"/>
    <w:rsid w:val="00F62DD3"/>
    <w:rsid w:val="00F66A0F"/>
    <w:rsid w:val="00F87179"/>
    <w:rsid w:val="00F9456A"/>
    <w:rsid w:val="00FB1390"/>
    <w:rsid w:val="00FC2A2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726AB16E"/>
  <w15:docId w15:val="{A32CE9DF-2DC5-48A3-BBA5-CA75DB39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2D90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93EB-3B90-4A16-B0C8-3B93A235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26</cp:revision>
  <cp:lastPrinted>2014-11-11T21:42:00Z</cp:lastPrinted>
  <dcterms:created xsi:type="dcterms:W3CDTF">2014-11-19T19:31:00Z</dcterms:created>
  <dcterms:modified xsi:type="dcterms:W3CDTF">2017-03-03T16:47:00Z</dcterms:modified>
</cp:coreProperties>
</file>